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C41ED4">
              <w:rPr>
                <w:rFonts w:ascii="微軟正黑體" w:eastAsia="微軟正黑體" w:hAnsi="微軟正黑體" w:hint="eastAsia"/>
              </w:rPr>
              <w:t>管理模組</w:t>
            </w:r>
            <w:r w:rsidR="00736ADF">
              <w:rPr>
                <w:rFonts w:ascii="微軟正黑體" w:eastAsia="微軟正黑體" w:hAnsi="微軟正黑體" w:hint="eastAsia"/>
              </w:rPr>
              <w:t>-新增標案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</w:t>
            </w:r>
            <w:r w:rsidR="00736ADF">
              <w:rPr>
                <w:rFonts w:ascii="微軟正黑體" w:eastAsia="微軟正黑體" w:hAnsi="微軟正黑體" w:hint="eastAsia"/>
              </w:rPr>
              <w:t>Add</w:t>
            </w:r>
            <w:r w:rsidR="00C41ED4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E72D62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E72D62">
              <w:rPr>
                <w:rFonts w:ascii="微軟正黑體" w:eastAsia="微軟正黑體" w:hAnsi="微軟正黑體" w:hint="eastAsia"/>
              </w:rPr>
              <w:t>管理模組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Pr="00317464" w:rsidRDefault="00E66E45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736ADF">
              <w:rPr>
                <w:rFonts w:ascii="微軟正黑體" w:eastAsia="微軟正黑體" w:hAnsi="微軟正黑體" w:hint="eastAsia"/>
              </w:rPr>
              <w:t>標案增修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Cod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C41ED4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736ADF" w:rsidTr="00BB5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無</w:t>
            </w:r>
          </w:p>
        </w:tc>
        <w:tc>
          <w:tcPr>
            <w:tcW w:w="2481" w:type="dxa"/>
            <w:noWrap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  <w:tc>
          <w:tcPr>
            <w:tcW w:w="2482" w:type="dxa"/>
            <w:noWrap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000000"/>
                <w:kern w:val="0"/>
                <w:szCs w:val="24"/>
              </w:rPr>
            </w:pP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736ADF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9F450C" w:rsidRPr="00317464" w:rsidRDefault="005C13A7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MasterPage</w:t>
      </w:r>
      <w:proofErr w:type="spellEnd"/>
    </w:p>
    <w:p w:rsidR="00FE564A" w:rsidRDefault="005C13A7" w:rsidP="00FE564A">
      <w:pPr>
        <w:spacing w:line="240" w:lineRule="atLeast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613CE59" wp14:editId="50E01F4F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FE564A" w:rsidRPr="00317464" w:rsidTr="00BB5CA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564A" w:rsidRPr="00317464" w:rsidRDefault="00C45F76" w:rsidP="00BB5CA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 w:rsidR="00C45F7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08740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FE564A" w:rsidRDefault="005C13A7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MasterPag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設定其值</w:t>
            </w:r>
          </w:p>
          <w:p w:rsidR="00087400" w:rsidRPr="000E1B85" w:rsidRDefault="00087400" w:rsidP="005C1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不予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(.</w:t>
            </w:r>
            <w:proofErr w:type="spellStart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87400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FE564A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Pageload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投標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管理模組</w:t>
            </w:r>
            <w:r w:rsidR="00736ADF">
              <w:rPr>
                <w:rFonts w:ascii="微軟正黑體" w:eastAsia="微軟正黑體" w:hAnsi="微軟正黑體" w:hint="eastAsia"/>
                <w:sz w:val="16"/>
                <w:szCs w:val="16"/>
              </w:rPr>
              <w:t>-新增標案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194E49" w:rsidRPr="00317464" w:rsidTr="00D669C0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49" w:rsidRPr="00317464" w:rsidRDefault="00194E49" w:rsidP="00194E4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194E49" w:rsidRPr="00194E49" w:rsidRDefault="00194E49" w:rsidP="00194E4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proofErr w:type="spellStart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MasterPage</w:t>
            </w:r>
            <w:proofErr w:type="spellEnd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有調整變更，後續再一併調整</w:t>
            </w:r>
          </w:p>
        </w:tc>
      </w:tr>
    </w:tbl>
    <w:p w:rsidR="005C13A7" w:rsidRPr="00317464" w:rsidRDefault="005C13A7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PageLoad</w:t>
      </w:r>
      <w:proofErr w:type="spellEnd"/>
    </w:p>
    <w:p w:rsidR="00B24139" w:rsidRDefault="003C31EE" w:rsidP="00922B40">
      <w:pPr>
        <w:ind w:leftChars="-354" w:left="-85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E4F0648" wp14:editId="48B0E0E8">
            <wp:extent cx="6033876" cy="1692902"/>
            <wp:effectExtent l="19050" t="19050" r="24130" b="222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876" cy="1692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2"/>
        <w:gridCol w:w="1984"/>
        <w:gridCol w:w="1841"/>
        <w:gridCol w:w="426"/>
        <w:gridCol w:w="425"/>
        <w:gridCol w:w="5108"/>
      </w:tblGrid>
      <w:tr w:rsidR="00922B40" w:rsidRPr="00317464" w:rsidTr="00922B40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22B40" w:rsidRPr="00317464" w:rsidRDefault="00922B40" w:rsidP="00AC19C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投管2-1</w:t>
            </w:r>
          </w:p>
        </w:tc>
      </w:tr>
      <w:tr w:rsidR="00922B40" w:rsidRPr="00317464" w:rsidTr="00922B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40" w:rsidRPr="00317464" w:rsidRDefault="00922B40" w:rsidP="00AC19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40" w:rsidRPr="00317464" w:rsidRDefault="00922B40" w:rsidP="00AC19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22B40" w:rsidRPr="00317464" w:rsidRDefault="00922B40" w:rsidP="00AC19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22B40" w:rsidRPr="00317464" w:rsidRDefault="00922B40" w:rsidP="00AC19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22B40" w:rsidRPr="00317464" w:rsidRDefault="00922B40" w:rsidP="00AC19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922B40" w:rsidRPr="00317464" w:rsidRDefault="00922B40" w:rsidP="00AC19C4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22B40" w:rsidRPr="00317464" w:rsidTr="00922B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40" w:rsidRDefault="00922B40" w:rsidP="00736AD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40" w:rsidRPr="00736ADF" w:rsidRDefault="00922B40" w:rsidP="00736AD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36AD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名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40" w:rsidRDefault="00922B40" w:rsidP="00736ADF">
            <w:r w:rsidRPr="00930A63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40" w:rsidRPr="00317464" w:rsidRDefault="00922B40" w:rsidP="00736AD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40" w:rsidRPr="00FE564A" w:rsidRDefault="00922B40" w:rsidP="00736AD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B40" w:rsidRDefault="00922B40" w:rsidP="00736AD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必填欄位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If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Text=""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sgbo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案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名稱必填</w:t>
            </w:r>
            <w:proofErr w:type="gramEnd"/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922B40" w:rsidRPr="000E1B85" w:rsidRDefault="00922B40" w:rsidP="00B0170E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需確認B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0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BidNam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是否重複,If重複Then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sgbo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案名稱重複\n請重新輸入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2B7037" w:rsidRPr="00317464" w:rsidTr="00922B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Default="002B7037" w:rsidP="002B70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Pr="00736ADF" w:rsidRDefault="002B7037" w:rsidP="002B70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簡</w:t>
            </w:r>
            <w:r w:rsidRPr="00736AD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稱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Default="002B7037" w:rsidP="002B7037">
            <w:r w:rsidRPr="00930A63"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Pr="00317464" w:rsidRDefault="002B7037" w:rsidP="002B70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Pr="00FE564A" w:rsidRDefault="002B7037" w:rsidP="002B70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Pr="000E1B85" w:rsidRDefault="002B7037" w:rsidP="002B70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2B7037" w:rsidRPr="00317464" w:rsidTr="00922B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Default="002B7037" w:rsidP="002B70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Pr="00736ADF" w:rsidRDefault="002B7037" w:rsidP="002B70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736AD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狀態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485B9460" wp14:editId="7C57F998">
                      <wp:extent cx="120770" cy="86264"/>
                      <wp:effectExtent l="0" t="0" r="12700" b="28575"/>
                      <wp:docPr id="3" name="等腰三角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8C01C8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Pr="00317464" w:rsidRDefault="002B7037" w:rsidP="002B70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Default="002B7037" w:rsidP="002B70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Default="002B7037" w:rsidP="002B70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Default="002B7037" w:rsidP="002B70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1.必選欄位If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=""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he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Msgbox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標案狀態必選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2B7037" w:rsidRDefault="002B7037" w:rsidP="002B70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]:</w:t>
            </w:r>
          </w:p>
          <w:p w:rsidR="002B7037" w:rsidRDefault="002B7037" w:rsidP="002B70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-請選擇-[""]</w:t>
            </w:r>
          </w:p>
          <w:p w:rsidR="002B7037" w:rsidRDefault="002B7037" w:rsidP="002B70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已成案未領標[已成案未領標]</w:t>
            </w:r>
          </w:p>
          <w:p w:rsidR="008C005A" w:rsidRDefault="008C005A" w:rsidP="002B70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已領標[已領標]</w:t>
            </w:r>
          </w:p>
          <w:p w:rsidR="002B7037" w:rsidRPr="000E1B85" w:rsidRDefault="002B7037" w:rsidP="002B70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其他[其他]</w:t>
            </w:r>
          </w:p>
        </w:tc>
      </w:tr>
      <w:tr w:rsidR="002B7037" w:rsidRPr="00317464" w:rsidTr="00922B4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Default="008C005A" w:rsidP="002B70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Default="002B7037" w:rsidP="002B70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36AD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新增標案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Pr="00317464" w:rsidRDefault="002B7037" w:rsidP="002B70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Pr="00317464" w:rsidRDefault="002B7037" w:rsidP="002B70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Pr="00FE564A" w:rsidRDefault="002B7037" w:rsidP="002B70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5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Pr="000E1B85" w:rsidRDefault="002B7037" w:rsidP="002B70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執行資料庫新增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Create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，詳3.3</w:t>
            </w:r>
          </w:p>
        </w:tc>
      </w:tr>
      <w:tr w:rsidR="002B7037" w:rsidRPr="00317464" w:rsidTr="00EF63F6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Pr="00317464" w:rsidRDefault="002B7037" w:rsidP="002B70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2B7037" w:rsidRPr="008806CD" w:rsidRDefault="002B7037" w:rsidP="002B7037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  <w:p w:rsidR="002B7037" w:rsidRPr="00FB0D57" w:rsidRDefault="002B7037" w:rsidP="002B7037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標案名稱及標案狀態皆為必選填欄位</w:t>
            </w:r>
            <w:r w:rsidRPr="00FB0D57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  <w:p w:rsidR="002B7037" w:rsidRPr="00922B40" w:rsidRDefault="002B7037" w:rsidP="002B7037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檢查必選填欄位動作皆在</w:t>
            </w:r>
            <w:r>
              <w:rPr>
                <w:rFonts w:ascii="微軟正黑體" w:eastAsia="微軟正黑體" w:hAnsi="微軟正黑體" w:hint="eastAsia"/>
                <w:sz w:val="20"/>
                <w:szCs w:val="20"/>
                <w:highlight w:val="lightGray"/>
                <w:bdr w:val="single" w:sz="4" w:space="0" w:color="auto"/>
              </w:rPr>
              <w:t>新增標案</w:t>
            </w:r>
            <w:r>
              <w:rPr>
                <w:rFonts w:ascii="微軟正黑體" w:eastAsia="微軟正黑體" w:hAnsi="微軟正黑體" w:hint="eastAsia"/>
                <w:kern w:val="0"/>
                <w:sz w:val="20"/>
                <w:szCs w:val="20"/>
              </w:rPr>
              <w:t>.Click執行</w:t>
            </w:r>
          </w:p>
        </w:tc>
      </w:tr>
    </w:tbl>
    <w:p w:rsidR="00B0170E" w:rsidRPr="00B0170E" w:rsidRDefault="00B0170E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 w:rsidRPr="00B0170E">
        <w:rPr>
          <w:rFonts w:ascii="微軟正黑體" w:eastAsia="微軟正黑體" w:hAnsi="微軟正黑體" w:hint="eastAsia"/>
          <w:sz w:val="20"/>
          <w:szCs w:val="20"/>
          <w:bdr w:val="single" w:sz="4" w:space="0" w:color="auto"/>
          <w:shd w:val="pct15" w:color="auto" w:fill="FFFFFF"/>
        </w:rPr>
        <w:lastRenderedPageBreak/>
        <w:t>新增標案</w:t>
      </w:r>
      <w:r w:rsidRPr="00B0170E">
        <w:rPr>
          <w:rStyle w:val="a5"/>
          <w:rFonts w:ascii="微軟正黑體" w:eastAsia="微軟正黑體" w:hAnsi="微軟正黑體" w:hint="eastAsia"/>
        </w:rPr>
        <w:t>.Click</w:t>
      </w:r>
    </w:p>
    <w:p w:rsidR="00B0170E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Check必選填欄位是否已選填,標案名稱是否重複</w:t>
      </w:r>
    </w:p>
    <w:p w:rsidR="00B0170E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執行資料庫動作</w:t>
      </w:r>
    </w:p>
    <w:p w:rsidR="00B0170E" w:rsidRPr="000D1530" w:rsidRDefault="00B0170E" w:rsidP="00B0170E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</w:t>
      </w:r>
      <w:r w:rsidR="00D02239">
        <w:rPr>
          <w:rFonts w:ascii="微軟正黑體" w:eastAsia="微軟正黑體" w:hAnsi="微軟正黑體" w:hint="eastAsia"/>
          <w:sz w:val="20"/>
          <w:szCs w:val="20"/>
        </w:rPr>
        <w:t>儲存成功後跳出</w:t>
      </w:r>
      <w:proofErr w:type="spellStart"/>
      <w:r w:rsidR="00D02239">
        <w:rPr>
          <w:rFonts w:ascii="微軟正黑體" w:eastAsia="微軟正黑體" w:hAnsi="微軟正黑體" w:hint="eastAsia"/>
          <w:sz w:val="20"/>
          <w:szCs w:val="20"/>
        </w:rPr>
        <w:t>Ms</w:t>
      </w:r>
      <w:r w:rsidR="00D02239">
        <w:rPr>
          <w:rFonts w:ascii="微軟正黑體" w:eastAsia="微軟正黑體" w:hAnsi="微軟正黑體"/>
          <w:sz w:val="20"/>
          <w:szCs w:val="20"/>
        </w:rPr>
        <w:t>g</w:t>
      </w:r>
      <w:r w:rsidR="00D02239">
        <w:rPr>
          <w:rFonts w:ascii="微軟正黑體" w:eastAsia="微軟正黑體" w:hAnsi="微軟正黑體" w:hint="eastAsia"/>
          <w:sz w:val="20"/>
          <w:szCs w:val="20"/>
        </w:rPr>
        <w:t>box</w:t>
      </w:r>
      <w:proofErr w:type="spellEnd"/>
      <w:r w:rsidR="00D02239">
        <w:rPr>
          <w:rFonts w:ascii="微軟正黑體" w:eastAsia="微軟正黑體" w:hAnsi="微軟正黑體" w:hint="eastAsia"/>
          <w:sz w:val="20"/>
          <w:szCs w:val="20"/>
        </w:rPr>
        <w:t>提示</w:t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161"/>
        <w:gridCol w:w="1562"/>
        <w:gridCol w:w="1276"/>
        <w:gridCol w:w="709"/>
        <w:gridCol w:w="1560"/>
        <w:gridCol w:w="1559"/>
        <w:gridCol w:w="2409"/>
      </w:tblGrid>
      <w:tr w:rsidR="001C1DB7" w:rsidRPr="00317464" w:rsidTr="00BC1E51">
        <w:tc>
          <w:tcPr>
            <w:tcW w:w="1023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C1DB7" w:rsidRPr="00317464" w:rsidRDefault="001C1DB7" w:rsidP="00AC19C4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C</w:t>
            </w:r>
            <w:r>
              <w:rPr>
                <w:rFonts w:ascii="微軟正黑體" w:eastAsia="微軟正黑體" w:hAnsi="微軟正黑體"/>
                <w:b/>
              </w:rPr>
              <w:t>reate</w:t>
            </w:r>
          </w:p>
        </w:tc>
      </w:tr>
      <w:tr w:rsidR="001C1DB7" w:rsidRPr="00317464" w:rsidTr="001C1DB7">
        <w:tc>
          <w:tcPr>
            <w:tcW w:w="4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C1DB7" w:rsidRPr="00317464" w:rsidRDefault="001C1DB7" w:rsidP="001C1D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C1DB7" w:rsidRPr="00317464" w:rsidRDefault="001C1DB7" w:rsidP="001C1D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C1DB7" w:rsidRPr="00317464" w:rsidRDefault="001C1DB7" w:rsidP="001C1D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1C1DB7" w:rsidRPr="00317464" w:rsidTr="001C1DB7"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C1DB7" w:rsidRPr="00317464" w:rsidRDefault="001C1DB7" w:rsidP="001C1D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C1DB7" w:rsidRPr="00317464" w:rsidRDefault="001C1DB7" w:rsidP="001C1D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C1DB7" w:rsidRPr="00317464" w:rsidRDefault="001C1DB7" w:rsidP="001C1D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C1DB7" w:rsidRPr="00317464" w:rsidRDefault="001C1DB7" w:rsidP="001C1D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C1DB7" w:rsidRDefault="001C1DB7" w:rsidP="001C1D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C1DB7" w:rsidRDefault="001C1DB7" w:rsidP="001C1D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2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C1DB7" w:rsidRPr="00317464" w:rsidRDefault="001C1DB7" w:rsidP="001C1D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1C1DB7" w:rsidRPr="00317464" w:rsidTr="001C1DB7">
        <w:tc>
          <w:tcPr>
            <w:tcW w:w="11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DB7" w:rsidRPr="00317464" w:rsidRDefault="001C1DB7" w:rsidP="001C1D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M0</w:t>
            </w: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DB7" w:rsidRDefault="001C1DB7" w:rsidP="001C1DB7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Bid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7" w:rsidRDefault="001C1DB7" w:rsidP="001C1DB7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7" w:rsidRDefault="001C1DB7" w:rsidP="001C1DB7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7" w:rsidRPr="006770FD" w:rsidRDefault="001C1DB7" w:rsidP="001C1D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7" w:rsidRPr="00317464" w:rsidRDefault="001C1DB7" w:rsidP="001C1DB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DB7" w:rsidRPr="000E1B85" w:rsidRDefault="001C1DB7" w:rsidP="001C1DB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儲存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標案名稱</w:t>
            </w:r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Text.Trim</w:t>
            </w:r>
            <w:proofErr w:type="spellEnd"/>
            <w:r w:rsidRPr="006425F6">
              <w:rPr>
                <w:rFonts w:ascii="微軟正黑體" w:eastAsia="微軟正黑體" w:hAnsi="微軟正黑體" w:hint="eastAsia"/>
                <w:sz w:val="16"/>
                <w:szCs w:val="16"/>
              </w:rPr>
              <w:t>()</w:t>
            </w:r>
          </w:p>
        </w:tc>
      </w:tr>
      <w:tr w:rsidR="002B7037" w:rsidRPr="00317464" w:rsidTr="001C1DB7">
        <w:tc>
          <w:tcPr>
            <w:tcW w:w="1161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7037" w:rsidRDefault="002B7037" w:rsidP="002B70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37" w:rsidRDefault="002B7037" w:rsidP="002B7037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ick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Default="002B7037" w:rsidP="002B7037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Default="002B7037" w:rsidP="002B7037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Pr="006770FD" w:rsidRDefault="002B7037" w:rsidP="002B70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簡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Pr="00317464" w:rsidRDefault="002B7037" w:rsidP="002B70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Default="002B7037" w:rsidP="002B70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B7037" w:rsidRPr="00317464" w:rsidTr="001C1DB7">
        <w:tc>
          <w:tcPr>
            <w:tcW w:w="11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7037" w:rsidRDefault="002B7037" w:rsidP="002B70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037" w:rsidRDefault="002B7037" w:rsidP="002B7037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atu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Default="002B7037" w:rsidP="002B7037">
            <w:pPr>
              <w:widowControl/>
              <w:rPr>
                <w:color w:val="000000"/>
              </w:rPr>
            </w:pPr>
            <w:proofErr w:type="spellStart"/>
            <w:r w:rsidRPr="003D2BC2">
              <w:rPr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Default="002B7037" w:rsidP="002B7037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Pr="006770FD" w:rsidRDefault="002B7037" w:rsidP="002B70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標案</w:t>
            </w:r>
            <w:r w:rsidRPr="006770FD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狀態</w:t>
            </w:r>
            <w:r w:rsidRPr="00663562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6DE9E9A" wp14:editId="157745DA">
                      <wp:extent cx="120770" cy="86264"/>
                      <wp:effectExtent l="0" t="0" r="12700" b="28575"/>
                      <wp:docPr id="2" name="等腰三角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2F4B433" id="等腰三角形 2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Default="002B7037" w:rsidP="002B703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037" w:rsidRPr="000E1B85" w:rsidRDefault="002B7037" w:rsidP="002B703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5945AB" w:rsidRPr="005945AB" w:rsidRDefault="005945AB" w:rsidP="005945AB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自動/手動判斷標</w:t>
      </w:r>
      <w:r w:rsidRPr="005945AB">
        <w:rPr>
          <w:rFonts w:ascii="微軟正黑體" w:eastAsia="微軟正黑體" w:hAnsi="微軟正黑體" w:hint="eastAsia"/>
          <w:szCs w:val="24"/>
        </w:rPr>
        <w:t>案狀態</w:t>
      </w:r>
    </w:p>
    <w:tbl>
      <w:tblPr>
        <w:tblStyle w:val="5-5"/>
        <w:tblW w:w="9776" w:type="dxa"/>
        <w:jc w:val="center"/>
        <w:tblLook w:val="04A0" w:firstRow="1" w:lastRow="0" w:firstColumn="1" w:lastColumn="0" w:noHBand="0" w:noVBand="1"/>
      </w:tblPr>
      <w:tblGrid>
        <w:gridCol w:w="2122"/>
        <w:gridCol w:w="2693"/>
        <w:gridCol w:w="850"/>
        <w:gridCol w:w="4111"/>
      </w:tblGrid>
      <w:tr w:rsidR="005945AB" w:rsidTr="001A6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45AB" w:rsidRDefault="005945AB" w:rsidP="000C3E69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標案狀態值</w:t>
            </w:r>
          </w:p>
        </w:tc>
        <w:tc>
          <w:tcPr>
            <w:tcW w:w="7654" w:type="dxa"/>
            <w:gridSpan w:val="3"/>
          </w:tcPr>
          <w:p w:rsidR="005945AB" w:rsidRDefault="005945AB" w:rsidP="000C3E69">
            <w:pPr>
              <w:pStyle w:val="a4"/>
              <w:spacing w:line="36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判斷邏輯</w:t>
            </w:r>
          </w:p>
        </w:tc>
      </w:tr>
      <w:tr w:rsidR="005945AB" w:rsidTr="001A6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945AB" w:rsidRDefault="005945AB" w:rsidP="000C3E69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已成案未領標</w:t>
            </w:r>
          </w:p>
        </w:tc>
        <w:tc>
          <w:tcPr>
            <w:tcW w:w="2693" w:type="dxa"/>
          </w:tcPr>
          <w:p w:rsidR="005945AB" w:rsidRDefault="005945AB" w:rsidP="000C3E69">
            <w:pPr>
              <w:pStyle w:val="a4"/>
              <w:spacing w:line="36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新增標案時手動選擇</w:t>
            </w:r>
          </w:p>
        </w:tc>
        <w:tc>
          <w:tcPr>
            <w:tcW w:w="850" w:type="dxa"/>
          </w:tcPr>
          <w:p w:rsidR="005945AB" w:rsidRDefault="005945AB" w:rsidP="000C3E69">
            <w:pPr>
              <w:pStyle w:val="a4"/>
              <w:spacing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11" w:type="dxa"/>
          </w:tcPr>
          <w:p w:rsidR="005945AB" w:rsidRDefault="005945AB" w:rsidP="000C3E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005A" w:rsidTr="001A6D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C005A" w:rsidRDefault="008C005A" w:rsidP="000C3E69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已領標</w:t>
            </w:r>
          </w:p>
        </w:tc>
        <w:tc>
          <w:tcPr>
            <w:tcW w:w="2693" w:type="dxa"/>
          </w:tcPr>
          <w:p w:rsidR="008C005A" w:rsidRDefault="008C005A" w:rsidP="000C3E69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新增標案時手動選擇</w:t>
            </w:r>
          </w:p>
        </w:tc>
        <w:tc>
          <w:tcPr>
            <w:tcW w:w="850" w:type="dxa"/>
          </w:tcPr>
          <w:p w:rsidR="008C005A" w:rsidRDefault="008C005A" w:rsidP="000C3E69">
            <w:pPr>
              <w:pStyle w:val="a4"/>
              <w:spacing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11" w:type="dxa"/>
          </w:tcPr>
          <w:p w:rsidR="008C005A" w:rsidRDefault="008C005A" w:rsidP="000C3E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7D94" w:rsidTr="001A6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57D94" w:rsidRDefault="00257D94" w:rsidP="000C3E69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已轉專案</w:t>
            </w:r>
          </w:p>
        </w:tc>
        <w:tc>
          <w:tcPr>
            <w:tcW w:w="2693" w:type="dxa"/>
            <w:vAlign w:val="center"/>
          </w:tcPr>
          <w:p w:rsidR="00257D94" w:rsidRDefault="00A629CF" w:rsidP="008658ED">
            <w:pPr>
              <w:pStyle w:val="a4"/>
              <w:spacing w:line="360" w:lineRule="exact"/>
              <w:ind w:leftChars="0"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轉入之專案編號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sNotNull</w:t>
            </w:r>
            <w:proofErr w:type="spellEnd"/>
          </w:p>
        </w:tc>
        <w:tc>
          <w:tcPr>
            <w:tcW w:w="850" w:type="dxa"/>
            <w:vAlign w:val="center"/>
          </w:tcPr>
          <w:p w:rsidR="00257D94" w:rsidRDefault="00257D94" w:rsidP="00257D94">
            <w:pPr>
              <w:pStyle w:val="a4"/>
              <w:spacing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11" w:type="dxa"/>
            <w:vAlign w:val="center"/>
          </w:tcPr>
          <w:p w:rsidR="00257D94" w:rsidRDefault="00257D94" w:rsidP="00257D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29CF" w:rsidTr="0002414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629CF" w:rsidRDefault="00A629CF" w:rsidP="00A629CF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得標</w:t>
            </w:r>
          </w:p>
        </w:tc>
        <w:tc>
          <w:tcPr>
            <w:tcW w:w="2693" w:type="dxa"/>
            <w:vMerge w:val="restart"/>
            <w:shd w:val="clear" w:color="auto" w:fill="B6DDE8" w:themeFill="accent5" w:themeFillTint="66"/>
            <w:vAlign w:val="center"/>
          </w:tcPr>
          <w:p w:rsidR="00A629CF" w:rsidRDefault="00A629CF" w:rsidP="00A629CF">
            <w:pPr>
              <w:pStyle w:val="a4"/>
              <w:spacing w:line="360" w:lineRule="exact"/>
              <w:ind w:leftChars="0"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開標結果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sNotNull</w:t>
            </w:r>
            <w:proofErr w:type="spellEnd"/>
          </w:p>
        </w:tc>
        <w:tc>
          <w:tcPr>
            <w:tcW w:w="850" w:type="dxa"/>
            <w:vMerge w:val="restart"/>
            <w:shd w:val="clear" w:color="auto" w:fill="B6DDE8" w:themeFill="accent5" w:themeFillTint="66"/>
            <w:vAlign w:val="center"/>
          </w:tcPr>
          <w:p w:rsidR="00A629CF" w:rsidRDefault="00A629CF" w:rsidP="00A629CF">
            <w:pPr>
              <w:pStyle w:val="a4"/>
              <w:spacing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11" w:type="dxa"/>
            <w:vMerge w:val="restart"/>
            <w:shd w:val="clear" w:color="auto" w:fill="B6DDE8" w:themeFill="accent5" w:themeFillTint="66"/>
            <w:vAlign w:val="center"/>
          </w:tcPr>
          <w:p w:rsidR="00A629CF" w:rsidRDefault="00A629CF" w:rsidP="00A629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29CF" w:rsidTr="001A6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629CF" w:rsidRDefault="00A629CF" w:rsidP="00A629CF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未得標</w:t>
            </w:r>
          </w:p>
        </w:tc>
        <w:tc>
          <w:tcPr>
            <w:tcW w:w="2693" w:type="dxa"/>
            <w:vMerge/>
          </w:tcPr>
          <w:p w:rsidR="00A629CF" w:rsidRDefault="00A629CF" w:rsidP="00A629CF">
            <w:pPr>
              <w:pStyle w:val="a4"/>
              <w:spacing w:line="36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29CF" w:rsidRDefault="00A629CF" w:rsidP="00A629CF">
            <w:pPr>
              <w:pStyle w:val="a4"/>
              <w:spacing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A629CF" w:rsidRDefault="00A629CF" w:rsidP="00A629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29CF" w:rsidTr="00A62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629CF" w:rsidRDefault="00A629CF" w:rsidP="00A629CF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流標</w:t>
            </w:r>
          </w:p>
        </w:tc>
        <w:tc>
          <w:tcPr>
            <w:tcW w:w="2693" w:type="dxa"/>
            <w:vMerge/>
            <w:shd w:val="clear" w:color="auto" w:fill="B6DDE8" w:themeFill="accent5" w:themeFillTint="66"/>
          </w:tcPr>
          <w:p w:rsidR="00A629CF" w:rsidRDefault="00A629CF" w:rsidP="00A629CF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0" w:type="dxa"/>
            <w:vMerge/>
            <w:shd w:val="clear" w:color="auto" w:fill="B6DDE8" w:themeFill="accent5" w:themeFillTint="66"/>
          </w:tcPr>
          <w:p w:rsidR="00A629CF" w:rsidRDefault="00A629CF" w:rsidP="00A629CF">
            <w:pPr>
              <w:pStyle w:val="a4"/>
              <w:spacing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6DDE8" w:themeFill="accent5" w:themeFillTint="66"/>
            <w:vAlign w:val="center"/>
          </w:tcPr>
          <w:p w:rsidR="00A629CF" w:rsidRDefault="00A629CF" w:rsidP="00A629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29CF" w:rsidTr="001A6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629CF" w:rsidRDefault="00A629CF" w:rsidP="00A629CF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廢標</w:t>
            </w:r>
          </w:p>
        </w:tc>
        <w:tc>
          <w:tcPr>
            <w:tcW w:w="2693" w:type="dxa"/>
            <w:vMerge/>
          </w:tcPr>
          <w:p w:rsidR="00A629CF" w:rsidRDefault="00A629CF" w:rsidP="00A629CF">
            <w:pPr>
              <w:pStyle w:val="a4"/>
              <w:spacing w:line="360" w:lineRule="exact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850" w:type="dxa"/>
            <w:vMerge/>
          </w:tcPr>
          <w:p w:rsidR="00A629CF" w:rsidRDefault="00A629CF" w:rsidP="00A629CF">
            <w:pPr>
              <w:pStyle w:val="a4"/>
              <w:spacing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11" w:type="dxa"/>
            <w:vMerge/>
            <w:vAlign w:val="center"/>
          </w:tcPr>
          <w:p w:rsidR="00A629CF" w:rsidRDefault="00A629CF" w:rsidP="00A629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29CF" w:rsidTr="00A629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629CF" w:rsidRDefault="00A629CF" w:rsidP="00A629CF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重新招標</w:t>
            </w:r>
          </w:p>
        </w:tc>
        <w:tc>
          <w:tcPr>
            <w:tcW w:w="2693" w:type="dxa"/>
            <w:vMerge/>
            <w:shd w:val="clear" w:color="auto" w:fill="B6DDE8" w:themeFill="accent5" w:themeFillTint="66"/>
          </w:tcPr>
          <w:p w:rsidR="00A629CF" w:rsidRDefault="00A629CF" w:rsidP="00A6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vMerge/>
            <w:shd w:val="clear" w:color="auto" w:fill="B6DDE8" w:themeFill="accent5" w:themeFillTint="66"/>
          </w:tcPr>
          <w:p w:rsidR="00A629CF" w:rsidRPr="00E719F4" w:rsidRDefault="00A629CF" w:rsidP="00A629CF">
            <w:pPr>
              <w:pStyle w:val="a4"/>
              <w:spacing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11" w:type="dxa"/>
            <w:vMerge/>
            <w:shd w:val="clear" w:color="auto" w:fill="B6DDE8" w:themeFill="accent5" w:themeFillTint="66"/>
            <w:vAlign w:val="center"/>
          </w:tcPr>
          <w:p w:rsidR="00A629CF" w:rsidRDefault="00A629CF" w:rsidP="00A629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29CF" w:rsidTr="001A6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629CF" w:rsidRDefault="00E0375C" w:rsidP="00A629CF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標完成</w:t>
            </w:r>
          </w:p>
        </w:tc>
        <w:tc>
          <w:tcPr>
            <w:tcW w:w="2693" w:type="dxa"/>
          </w:tcPr>
          <w:p w:rsidR="00A629CF" w:rsidRDefault="00A629CF" w:rsidP="00A6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核定標價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sNotNull</w:t>
            </w:r>
            <w:proofErr w:type="spellEnd"/>
          </w:p>
        </w:tc>
        <w:tc>
          <w:tcPr>
            <w:tcW w:w="850" w:type="dxa"/>
          </w:tcPr>
          <w:p w:rsidR="00A629CF" w:rsidRDefault="00A629CF" w:rsidP="00A629CF">
            <w:pPr>
              <w:pStyle w:val="a4"/>
              <w:spacing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AND</w:t>
            </w:r>
          </w:p>
        </w:tc>
        <w:tc>
          <w:tcPr>
            <w:tcW w:w="4111" w:type="dxa"/>
          </w:tcPr>
          <w:p w:rsidR="00A629CF" w:rsidRDefault="00A629CF" w:rsidP="00A6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截標日期&gt;</w:t>
            </w:r>
            <w:r w:rsidRPr="00A34C2A">
              <w:rPr>
                <w:rFonts w:ascii="微軟正黑體" w:eastAsia="微軟正黑體" w:hAnsi="微軟正黑體" w:hint="eastAsia"/>
                <w:sz w:val="20"/>
                <w:szCs w:val="20"/>
              </w:rPr>
              <w:t>系統日期</w:t>
            </w:r>
          </w:p>
        </w:tc>
      </w:tr>
      <w:tr w:rsidR="00A629CF" w:rsidTr="001A6D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629CF" w:rsidRDefault="00A629CF" w:rsidP="00A629CF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標前會議決議不投標</w:t>
            </w:r>
          </w:p>
        </w:tc>
        <w:tc>
          <w:tcPr>
            <w:tcW w:w="2693" w:type="dxa"/>
          </w:tcPr>
          <w:p w:rsidR="00A629CF" w:rsidRPr="001A6D14" w:rsidRDefault="00A629CF" w:rsidP="00A6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6D14">
              <w:rPr>
                <w:rFonts w:ascii="微軟正黑體" w:eastAsia="微軟正黑體" w:hAnsi="微軟正黑體" w:hint="eastAsia"/>
                <w:sz w:val="20"/>
                <w:szCs w:val="20"/>
              </w:rPr>
              <w:t>核定標價</w:t>
            </w:r>
            <w:proofErr w:type="spellStart"/>
            <w:r w:rsidRPr="001A6D14">
              <w:rPr>
                <w:rFonts w:ascii="微軟正黑體" w:eastAsia="微軟正黑體" w:hAnsi="微軟正黑體" w:hint="eastAsia"/>
                <w:sz w:val="20"/>
                <w:szCs w:val="20"/>
              </w:rPr>
              <w:t>IsNull</w:t>
            </w:r>
            <w:proofErr w:type="spellEnd"/>
          </w:p>
        </w:tc>
        <w:tc>
          <w:tcPr>
            <w:tcW w:w="850" w:type="dxa"/>
          </w:tcPr>
          <w:p w:rsidR="00A629CF" w:rsidRDefault="00A629CF" w:rsidP="00A629CF">
            <w:pPr>
              <w:pStyle w:val="a4"/>
              <w:spacing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AND</w:t>
            </w:r>
          </w:p>
        </w:tc>
        <w:tc>
          <w:tcPr>
            <w:tcW w:w="4111" w:type="dxa"/>
          </w:tcPr>
          <w:p w:rsidR="00A629CF" w:rsidRDefault="00A629CF" w:rsidP="00A6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截標日期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≦</w:t>
            </w:r>
            <w:proofErr w:type="gramEnd"/>
            <w:r w:rsidRPr="00A34C2A">
              <w:rPr>
                <w:rFonts w:ascii="微軟正黑體" w:eastAsia="微軟正黑體" w:hAnsi="微軟正黑體" w:hint="eastAsia"/>
                <w:sz w:val="20"/>
                <w:szCs w:val="20"/>
              </w:rPr>
              <w:t>系統日期</w:t>
            </w:r>
          </w:p>
        </w:tc>
      </w:tr>
      <w:tr w:rsidR="00A629CF" w:rsidTr="001A6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629CF" w:rsidRDefault="00A629CF" w:rsidP="00A629CF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標中</w:t>
            </w:r>
          </w:p>
        </w:tc>
        <w:tc>
          <w:tcPr>
            <w:tcW w:w="2693" w:type="dxa"/>
          </w:tcPr>
          <w:p w:rsidR="00A629CF" w:rsidRPr="001A6D14" w:rsidRDefault="00A629CF" w:rsidP="00A6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6D14">
              <w:rPr>
                <w:rFonts w:ascii="微軟正黑體" w:eastAsia="微軟正黑體" w:hAnsi="微軟正黑體" w:hint="eastAsia"/>
                <w:sz w:val="20"/>
                <w:szCs w:val="20"/>
              </w:rPr>
              <w:t>評估結果=YES</w:t>
            </w:r>
          </w:p>
        </w:tc>
        <w:tc>
          <w:tcPr>
            <w:tcW w:w="850" w:type="dxa"/>
          </w:tcPr>
          <w:p w:rsidR="00A629CF" w:rsidRPr="00E719F4" w:rsidRDefault="00A629CF" w:rsidP="00A629CF">
            <w:pPr>
              <w:pStyle w:val="a4"/>
              <w:spacing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AND</w:t>
            </w:r>
          </w:p>
        </w:tc>
        <w:tc>
          <w:tcPr>
            <w:tcW w:w="4111" w:type="dxa"/>
          </w:tcPr>
          <w:p w:rsidR="00A629CF" w:rsidRDefault="00A629CF" w:rsidP="00A6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截標日期&gt;</w:t>
            </w:r>
            <w:r w:rsidRPr="00A34C2A">
              <w:rPr>
                <w:rFonts w:ascii="微軟正黑體" w:eastAsia="微軟正黑體" w:hAnsi="微軟正黑體" w:hint="eastAsia"/>
                <w:sz w:val="20"/>
                <w:szCs w:val="20"/>
              </w:rPr>
              <w:t>系統日期</w:t>
            </w:r>
          </w:p>
        </w:tc>
      </w:tr>
      <w:tr w:rsidR="00A629CF" w:rsidTr="001A6D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629CF" w:rsidRDefault="00A629CF" w:rsidP="00A629CF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進行備標</w:t>
            </w:r>
          </w:p>
        </w:tc>
        <w:tc>
          <w:tcPr>
            <w:tcW w:w="2693" w:type="dxa"/>
          </w:tcPr>
          <w:p w:rsidR="00A629CF" w:rsidRPr="001A6D14" w:rsidRDefault="00A629CF" w:rsidP="00A6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1A6D14">
              <w:rPr>
                <w:rFonts w:ascii="微軟正黑體" w:eastAsia="微軟正黑體" w:hAnsi="微軟正黑體" w:hint="eastAsia"/>
                <w:sz w:val="20"/>
                <w:szCs w:val="20"/>
              </w:rPr>
              <w:t>評估結果=NO</w:t>
            </w:r>
          </w:p>
        </w:tc>
        <w:tc>
          <w:tcPr>
            <w:tcW w:w="850" w:type="dxa"/>
          </w:tcPr>
          <w:p w:rsidR="00A629CF" w:rsidRDefault="00A629CF" w:rsidP="00A629CF">
            <w:pPr>
              <w:pStyle w:val="a4"/>
              <w:spacing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4111" w:type="dxa"/>
          </w:tcPr>
          <w:p w:rsidR="00A629CF" w:rsidRDefault="00A629CF" w:rsidP="00A6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A629CF" w:rsidTr="001A6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629CF" w:rsidRDefault="00A629CF" w:rsidP="00A629CF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已領標評估中</w:t>
            </w:r>
          </w:p>
        </w:tc>
        <w:tc>
          <w:tcPr>
            <w:tcW w:w="2693" w:type="dxa"/>
          </w:tcPr>
          <w:p w:rsidR="00A629CF" w:rsidRPr="001A6D14" w:rsidRDefault="00A629CF" w:rsidP="00A6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是否已領標=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A629CF" w:rsidRDefault="00A629CF" w:rsidP="00A629CF">
            <w:pPr>
              <w:pStyle w:val="a4"/>
              <w:spacing w:line="360" w:lineRule="exact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AND</w:t>
            </w:r>
          </w:p>
        </w:tc>
        <w:tc>
          <w:tcPr>
            <w:tcW w:w="4111" w:type="dxa"/>
          </w:tcPr>
          <w:p w:rsidR="00A629CF" w:rsidRDefault="00A629CF" w:rsidP="00A62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6D14">
              <w:rPr>
                <w:rFonts w:ascii="微軟正黑體" w:eastAsia="微軟正黑體" w:hAnsi="微軟正黑體" w:hint="eastAsia"/>
                <w:sz w:val="20"/>
                <w:szCs w:val="20"/>
              </w:rPr>
              <w:t>評估結果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sNull</w:t>
            </w:r>
            <w:proofErr w:type="spellEnd"/>
          </w:p>
        </w:tc>
      </w:tr>
      <w:tr w:rsidR="00A629CF" w:rsidTr="001A6D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629CF" w:rsidRDefault="00A629CF" w:rsidP="00A629CF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領標</w:t>
            </w:r>
          </w:p>
        </w:tc>
        <w:tc>
          <w:tcPr>
            <w:tcW w:w="2693" w:type="dxa"/>
          </w:tcPr>
          <w:p w:rsidR="00A629CF" w:rsidRPr="001A6D14" w:rsidRDefault="00A629CF" w:rsidP="00A6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是否已領標=0</w:t>
            </w:r>
          </w:p>
        </w:tc>
        <w:tc>
          <w:tcPr>
            <w:tcW w:w="850" w:type="dxa"/>
          </w:tcPr>
          <w:p w:rsidR="00A629CF" w:rsidRDefault="00A629CF" w:rsidP="00A629CF">
            <w:pPr>
              <w:pStyle w:val="a4"/>
              <w:spacing w:line="360" w:lineRule="exact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AND</w:t>
            </w:r>
          </w:p>
        </w:tc>
        <w:tc>
          <w:tcPr>
            <w:tcW w:w="4111" w:type="dxa"/>
          </w:tcPr>
          <w:p w:rsidR="00A629CF" w:rsidRPr="00B22794" w:rsidRDefault="00A629CF" w:rsidP="00A62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截標日期</w:t>
            </w: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≦</w:t>
            </w:r>
            <w:proofErr w:type="gramEnd"/>
            <w:r w:rsidRPr="00A34C2A">
              <w:rPr>
                <w:rFonts w:ascii="微軟正黑體" w:eastAsia="微軟正黑體" w:hAnsi="微軟正黑體" w:hint="eastAsia"/>
                <w:sz w:val="20"/>
                <w:szCs w:val="20"/>
              </w:rPr>
              <w:t>系統日期</w:t>
            </w:r>
          </w:p>
        </w:tc>
      </w:tr>
      <w:tr w:rsidR="00A629CF" w:rsidTr="00444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:rsidR="00A629CF" w:rsidRPr="00444091" w:rsidRDefault="00A629CF" w:rsidP="00A629CF">
            <w:pPr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gramStart"/>
            <w:r w:rsidRPr="00444091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44091">
              <w:rPr>
                <w:rFonts w:ascii="微軟正黑體" w:eastAsia="微軟正黑體" w:hAnsi="微軟正黑體" w:hint="eastAsia"/>
                <w:sz w:val="20"/>
                <w:szCs w:val="20"/>
              </w:rPr>
              <w:t>1：自動判斷部分需依序判斷，如有符合判斷邏輯則確定狀態</w:t>
            </w:r>
          </w:p>
          <w:p w:rsidR="00A629CF" w:rsidRDefault="00A629CF" w:rsidP="00A629CF">
            <w:pPr>
              <w:jc w:val="both"/>
            </w:pPr>
            <w:proofErr w:type="gramStart"/>
            <w:r w:rsidRPr="00444091">
              <w:rPr>
                <w:rFonts w:ascii="微軟正黑體" w:eastAsia="微軟正黑體" w:hAnsi="微軟正黑體" w:hint="eastAsia"/>
                <w:sz w:val="20"/>
                <w:szCs w:val="20"/>
              </w:rPr>
              <w:t>註</w:t>
            </w:r>
            <w:proofErr w:type="gramEnd"/>
            <w:r w:rsidRPr="00444091">
              <w:rPr>
                <w:rFonts w:ascii="微軟正黑體" w:eastAsia="微軟正黑體" w:hAnsi="微軟正黑體" w:hint="eastAsia"/>
                <w:sz w:val="20"/>
                <w:szCs w:val="20"/>
              </w:rPr>
              <w:t>2：將於每日AM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08:00</w:t>
            </w:r>
            <w:r w:rsidRPr="00444091">
              <w:rPr>
                <w:rFonts w:ascii="微軟正黑體" w:eastAsia="微軟正黑體" w:hAnsi="微軟正黑體" w:hint="eastAsia"/>
                <w:sz w:val="20"/>
                <w:szCs w:val="20"/>
              </w:rPr>
              <w:t>(或固定頻率)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由系統</w:t>
            </w:r>
            <w:r w:rsidR="00F501E7">
              <w:rPr>
                <w:rFonts w:ascii="微軟正黑體" w:eastAsia="微軟正黑體" w:hAnsi="微軟正黑體" w:hint="eastAsia"/>
                <w:sz w:val="20"/>
                <w:szCs w:val="20"/>
              </w:rPr>
              <w:t>自動更新各</w:t>
            </w:r>
            <w:r w:rsidRPr="00444091">
              <w:rPr>
                <w:rFonts w:ascii="微軟正黑體" w:eastAsia="微軟正黑體" w:hAnsi="微軟正黑體" w:hint="eastAsia"/>
                <w:sz w:val="20"/>
                <w:szCs w:val="20"/>
              </w:rPr>
              <w:t>標案狀態</w:t>
            </w:r>
          </w:p>
        </w:tc>
      </w:tr>
    </w:tbl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945AB" w:rsidTr="000C3E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945AB" w:rsidRDefault="005945AB" w:rsidP="000C3E69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判斷元素</w:t>
            </w:r>
          </w:p>
        </w:tc>
        <w:tc>
          <w:tcPr>
            <w:tcW w:w="5531" w:type="dxa"/>
            <w:gridSpan w:val="2"/>
          </w:tcPr>
          <w:p w:rsidR="005945AB" w:rsidRDefault="005945AB" w:rsidP="000C3E69">
            <w:pPr>
              <w:pStyle w:val="a4"/>
              <w:spacing w:line="360" w:lineRule="exact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儲存位置</w:t>
            </w:r>
          </w:p>
        </w:tc>
      </w:tr>
      <w:tr w:rsidR="005945AB" w:rsidTr="000C3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945AB" w:rsidRDefault="005945AB" w:rsidP="000C3E69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系統時間</w:t>
            </w:r>
          </w:p>
        </w:tc>
        <w:tc>
          <w:tcPr>
            <w:tcW w:w="5531" w:type="dxa"/>
            <w:gridSpan w:val="2"/>
          </w:tcPr>
          <w:p w:rsidR="005945AB" w:rsidRDefault="005945AB" w:rsidP="000C3E69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ODAY()</w:t>
            </w:r>
          </w:p>
        </w:tc>
      </w:tr>
      <w:tr w:rsidR="005945AB" w:rsidTr="000C3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945AB" w:rsidRDefault="005945AB" w:rsidP="000C3E69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截標日期</w:t>
            </w:r>
          </w:p>
        </w:tc>
        <w:tc>
          <w:tcPr>
            <w:tcW w:w="2765" w:type="dxa"/>
          </w:tcPr>
          <w:p w:rsidR="005945AB" w:rsidRDefault="005945AB" w:rsidP="000C3E69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2766" w:type="dxa"/>
          </w:tcPr>
          <w:p w:rsidR="005945AB" w:rsidRDefault="005945AB" w:rsidP="000C3E69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5945AB">
              <w:rPr>
                <w:rFonts w:ascii="微軟正黑體" w:eastAsia="微軟正黑體" w:hAnsi="微軟正黑體"/>
                <w:sz w:val="20"/>
                <w:szCs w:val="20"/>
              </w:rPr>
              <w:t>BiddingEndDate</w:t>
            </w:r>
            <w:proofErr w:type="spellEnd"/>
          </w:p>
        </w:tc>
      </w:tr>
      <w:tr w:rsidR="005945AB" w:rsidTr="000C3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945AB" w:rsidRDefault="005945AB" w:rsidP="005945AB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開標日期</w:t>
            </w:r>
          </w:p>
        </w:tc>
        <w:tc>
          <w:tcPr>
            <w:tcW w:w="2765" w:type="dxa"/>
          </w:tcPr>
          <w:p w:rsidR="005945AB" w:rsidRDefault="005945AB" w:rsidP="005945AB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2766" w:type="dxa"/>
          </w:tcPr>
          <w:p w:rsidR="005945AB" w:rsidRDefault="005945AB" w:rsidP="005945AB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5945AB">
              <w:rPr>
                <w:rFonts w:ascii="微軟正黑體" w:eastAsia="微軟正黑體" w:hAnsi="微軟正黑體"/>
                <w:sz w:val="20"/>
                <w:szCs w:val="20"/>
              </w:rPr>
              <w:t>OpenBidTime</w:t>
            </w:r>
            <w:proofErr w:type="spellEnd"/>
          </w:p>
        </w:tc>
      </w:tr>
      <w:tr w:rsidR="005945AB" w:rsidTr="000C3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945AB" w:rsidRDefault="005945AB" w:rsidP="005945AB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是否已領標</w:t>
            </w:r>
          </w:p>
        </w:tc>
        <w:tc>
          <w:tcPr>
            <w:tcW w:w="2765" w:type="dxa"/>
          </w:tcPr>
          <w:p w:rsidR="005945AB" w:rsidRDefault="005945AB" w:rsidP="005945AB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M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</w:p>
        </w:tc>
        <w:tc>
          <w:tcPr>
            <w:tcW w:w="2766" w:type="dxa"/>
          </w:tcPr>
          <w:p w:rsidR="005945AB" w:rsidRDefault="005945AB" w:rsidP="005945AB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5945AB">
              <w:rPr>
                <w:rFonts w:ascii="微軟正黑體" w:eastAsia="微軟正黑體" w:hAnsi="微軟正黑體"/>
                <w:sz w:val="20"/>
                <w:szCs w:val="20"/>
              </w:rPr>
              <w:t>GetBidNY</w:t>
            </w:r>
            <w:proofErr w:type="spellEnd"/>
          </w:p>
        </w:tc>
      </w:tr>
      <w:tr w:rsidR="005945AB" w:rsidTr="000C3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945AB" w:rsidRDefault="001A6D14" w:rsidP="001A6D14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評估結果</w:t>
            </w:r>
          </w:p>
        </w:tc>
        <w:tc>
          <w:tcPr>
            <w:tcW w:w="2765" w:type="dxa"/>
          </w:tcPr>
          <w:p w:rsidR="005945AB" w:rsidRDefault="005945AB" w:rsidP="005945AB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id</w:t>
            </w:r>
            <w:r w:rsidR="001A6D14">
              <w:rPr>
                <w:rFonts w:ascii="微軟正黑體" w:eastAsia="微軟正黑體" w:hAnsi="微軟正黑體" w:hint="eastAsia"/>
                <w:sz w:val="20"/>
                <w:szCs w:val="20"/>
              </w:rPr>
              <w:t>Access</w:t>
            </w:r>
            <w:proofErr w:type="spellEnd"/>
          </w:p>
        </w:tc>
        <w:tc>
          <w:tcPr>
            <w:tcW w:w="2766" w:type="dxa"/>
          </w:tcPr>
          <w:p w:rsidR="005945AB" w:rsidRDefault="001A6D14" w:rsidP="005945AB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esult</w:t>
            </w:r>
          </w:p>
        </w:tc>
      </w:tr>
      <w:tr w:rsidR="005945AB" w:rsidTr="000C3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945AB" w:rsidRDefault="005945AB" w:rsidP="005945AB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開標結果</w:t>
            </w:r>
          </w:p>
        </w:tc>
        <w:tc>
          <w:tcPr>
            <w:tcW w:w="2765" w:type="dxa"/>
          </w:tcPr>
          <w:p w:rsidR="005945AB" w:rsidRDefault="00257D94" w:rsidP="005945AB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Record</w:t>
            </w:r>
            <w:proofErr w:type="spellEnd"/>
          </w:p>
        </w:tc>
        <w:tc>
          <w:tcPr>
            <w:tcW w:w="2766" w:type="dxa"/>
          </w:tcPr>
          <w:p w:rsidR="005945AB" w:rsidRDefault="00257D94" w:rsidP="005945AB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esult</w:t>
            </w:r>
          </w:p>
        </w:tc>
      </w:tr>
      <w:tr w:rsidR="008658ED" w:rsidTr="000C3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58ED" w:rsidRDefault="008658ED" w:rsidP="005945AB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核定標價</w:t>
            </w:r>
          </w:p>
        </w:tc>
        <w:tc>
          <w:tcPr>
            <w:tcW w:w="2765" w:type="dxa"/>
          </w:tcPr>
          <w:p w:rsidR="008658ED" w:rsidRDefault="008658ED" w:rsidP="005945AB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M5</w:t>
            </w:r>
          </w:p>
        </w:tc>
        <w:tc>
          <w:tcPr>
            <w:tcW w:w="2766" w:type="dxa"/>
          </w:tcPr>
          <w:p w:rsidR="008658ED" w:rsidRDefault="008658ED" w:rsidP="005945AB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 w:rsidRPr="008658ED">
              <w:rPr>
                <w:rFonts w:ascii="微軟正黑體" w:eastAsia="微軟正黑體" w:hAnsi="微軟正黑體"/>
                <w:sz w:val="20"/>
                <w:szCs w:val="20"/>
              </w:rPr>
              <w:t>ApprovedPrice</w:t>
            </w:r>
            <w:proofErr w:type="spellEnd"/>
          </w:p>
        </w:tc>
      </w:tr>
      <w:tr w:rsidR="005945AB" w:rsidTr="000C3E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5945AB" w:rsidRDefault="005945AB" w:rsidP="005945AB">
            <w:pPr>
              <w:pStyle w:val="a4"/>
              <w:spacing w:line="360" w:lineRule="exact"/>
              <w:ind w:leftChars="0" w:left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轉入之專案編號</w:t>
            </w:r>
          </w:p>
        </w:tc>
        <w:tc>
          <w:tcPr>
            <w:tcW w:w="2765" w:type="dxa"/>
          </w:tcPr>
          <w:p w:rsidR="005945AB" w:rsidRDefault="005945AB" w:rsidP="005945AB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M0</w:t>
            </w:r>
          </w:p>
        </w:tc>
        <w:tc>
          <w:tcPr>
            <w:tcW w:w="2766" w:type="dxa"/>
          </w:tcPr>
          <w:p w:rsidR="005945AB" w:rsidRDefault="005945AB" w:rsidP="005945AB">
            <w:pPr>
              <w:pStyle w:val="a4"/>
              <w:spacing w:line="360" w:lineRule="exact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ojectCode</w:t>
            </w:r>
            <w:proofErr w:type="spellEnd"/>
          </w:p>
        </w:tc>
      </w:tr>
    </w:tbl>
    <w:p w:rsidR="005945AB" w:rsidRPr="00317464" w:rsidRDefault="005945AB" w:rsidP="00317464">
      <w:pPr>
        <w:spacing w:line="360" w:lineRule="exact"/>
        <w:rPr>
          <w:rFonts w:ascii="微軟正黑體" w:eastAsia="微軟正黑體" w:hAnsi="微軟正黑體"/>
        </w:rPr>
      </w:pPr>
      <w:bookmarkStart w:id="0" w:name="_GoBack"/>
      <w:bookmarkEnd w:id="0"/>
    </w:p>
    <w:sectPr w:rsidR="005945AB" w:rsidRPr="00317464" w:rsidSect="00EA269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CE7" w:rsidRDefault="00D31CE7" w:rsidP="00C16923">
      <w:r>
        <w:separator/>
      </w:r>
    </w:p>
  </w:endnote>
  <w:endnote w:type="continuationSeparator" w:id="0">
    <w:p w:rsidR="00D31CE7" w:rsidRDefault="00D31CE7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3336" w:rsidRDefault="005C13A7" w:rsidP="00681F85">
    <w:pPr>
      <w:pStyle w:val="a8"/>
      <w:jc w:val="right"/>
    </w:pPr>
    <w:r>
      <w:rPr>
        <w:rFonts w:ascii="微軟正黑體" w:eastAsia="微軟正黑體" w:hAnsi="微軟正黑體" w:hint="eastAsia"/>
      </w:rPr>
      <w:t>投標</w:t>
    </w:r>
    <w:r w:rsidRPr="00EA2699">
      <w:rPr>
        <w:rFonts w:ascii="微軟正黑體" w:eastAsia="微軟正黑體" w:hAnsi="微軟正黑體" w:hint="eastAsia"/>
      </w:rPr>
      <w:t>管理模組-</w:t>
    </w:r>
    <w:r w:rsidR="00736ADF">
      <w:rPr>
        <w:rFonts w:ascii="微軟正黑體" w:eastAsia="微軟正黑體" w:hAnsi="微軟正黑體" w:hint="eastAsia"/>
      </w:rPr>
      <w:t>新增標案</w:t>
    </w:r>
    <w:r w:rsidRPr="00EA2699">
      <w:rPr>
        <w:rFonts w:ascii="微軟正黑體" w:eastAsia="微軟正黑體" w:hAnsi="微軟正黑體"/>
      </w:rPr>
      <w:t>V</w:t>
    </w:r>
    <w:r w:rsidR="00E0375C">
      <w:rPr>
        <w:rFonts w:ascii="微軟正黑體" w:eastAsia="微軟正黑體" w:hAnsi="微軟正黑體" w:hint="eastAsia"/>
      </w:rPr>
      <w:t>4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5/</w:t>
    </w:r>
    <w:r w:rsidR="00E0375C">
      <w:rPr>
        <w:rFonts w:ascii="微軟正黑體" w:eastAsia="微軟正黑體" w:hAnsi="微軟正黑體"/>
      </w:rPr>
      <w:t>2</w:t>
    </w:r>
    <w:r w:rsidR="00E0375C">
      <w:rPr>
        <w:rFonts w:ascii="微軟正黑體" w:eastAsia="微軟正黑體" w:hAnsi="微軟正黑體" w:hint="eastAsia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699" w:rsidRPr="00EA2699" w:rsidRDefault="005C13A7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</w:t>
    </w:r>
    <w:r w:rsidR="00EA2699" w:rsidRPr="00EA2699">
      <w:rPr>
        <w:rFonts w:ascii="微軟正黑體" w:eastAsia="微軟正黑體" w:hAnsi="微軟正黑體" w:hint="eastAsia"/>
      </w:rPr>
      <w:t>管理模組-</w:t>
    </w:r>
    <w:r w:rsidR="00736ADF">
      <w:rPr>
        <w:rFonts w:ascii="微軟正黑體" w:eastAsia="微軟正黑體" w:hAnsi="微軟正黑體" w:hint="eastAsia"/>
      </w:rPr>
      <w:t>新增標案</w:t>
    </w:r>
    <w:r w:rsidR="00EA2699" w:rsidRPr="00EA2699">
      <w:rPr>
        <w:rFonts w:ascii="微軟正黑體" w:eastAsia="微軟正黑體" w:hAnsi="微軟正黑體"/>
      </w:rPr>
      <w:t>V</w:t>
    </w:r>
    <w:r w:rsidR="00E0375C">
      <w:rPr>
        <w:rFonts w:ascii="微軟正黑體" w:eastAsia="微軟正黑體" w:hAnsi="微軟正黑體" w:hint="eastAsia"/>
      </w:rPr>
      <w:t>4</w:t>
    </w:r>
    <w:r w:rsidR="00EA2699" w:rsidRPr="00EA2699">
      <w:rPr>
        <w:rFonts w:ascii="微軟正黑體" w:eastAsia="微軟正黑體" w:hAnsi="微軟正黑體"/>
      </w:rPr>
      <w:t>-2015/</w:t>
    </w:r>
    <w:r w:rsidR="003506E3">
      <w:rPr>
        <w:rFonts w:ascii="微軟正黑體" w:eastAsia="微軟正黑體" w:hAnsi="微軟正黑體" w:hint="eastAsia"/>
      </w:rPr>
      <w:t>5/</w:t>
    </w:r>
    <w:r w:rsidR="00E0375C">
      <w:rPr>
        <w:rFonts w:ascii="微軟正黑體" w:eastAsia="微軟正黑體" w:hAnsi="微軟正黑體"/>
      </w:rPr>
      <w:t>2</w:t>
    </w:r>
    <w:r w:rsidR="00E0375C">
      <w:rPr>
        <w:rFonts w:ascii="微軟正黑體" w:eastAsia="微軟正黑體" w:hAnsi="微軟正黑體" w:hint="eastAsia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CE7" w:rsidRDefault="00D31CE7" w:rsidP="00C16923">
      <w:r>
        <w:separator/>
      </w:r>
    </w:p>
  </w:footnote>
  <w:footnote w:type="continuationSeparator" w:id="0">
    <w:p w:rsidR="00D31CE7" w:rsidRDefault="00D31CE7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A2699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EA2699" w:rsidRDefault="00681F85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EA2699" w:rsidRDefault="00681F85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E0375C" w:rsidRPr="00E0375C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EA2699" w:rsidRDefault="00D31CE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527961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A2699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EA2699" w:rsidRDefault="00EA2699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E0375C" w:rsidRPr="00E0375C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EA2699" w:rsidRPr="009D3336" w:rsidRDefault="009D333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9D3336" w:rsidRDefault="00D31CE7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527962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D62" w:rsidRDefault="00D31CE7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3527960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A2555BC"/>
    <w:multiLevelType w:val="hybridMultilevel"/>
    <w:tmpl w:val="C22808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6DC5F2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276D83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0"/>
  </w:num>
  <w:num w:numId="5">
    <w:abstractNumId w:val="13"/>
  </w:num>
  <w:num w:numId="6">
    <w:abstractNumId w:val="1"/>
  </w:num>
  <w:num w:numId="7">
    <w:abstractNumId w:val="2"/>
  </w:num>
  <w:num w:numId="8">
    <w:abstractNumId w:val="26"/>
  </w:num>
  <w:num w:numId="9">
    <w:abstractNumId w:val="11"/>
  </w:num>
  <w:num w:numId="10">
    <w:abstractNumId w:val="21"/>
  </w:num>
  <w:num w:numId="11">
    <w:abstractNumId w:val="17"/>
  </w:num>
  <w:num w:numId="12">
    <w:abstractNumId w:val="6"/>
  </w:num>
  <w:num w:numId="13">
    <w:abstractNumId w:val="5"/>
  </w:num>
  <w:num w:numId="14">
    <w:abstractNumId w:val="30"/>
  </w:num>
  <w:num w:numId="15">
    <w:abstractNumId w:val="9"/>
  </w:num>
  <w:num w:numId="16">
    <w:abstractNumId w:val="18"/>
  </w:num>
  <w:num w:numId="17">
    <w:abstractNumId w:val="3"/>
  </w:num>
  <w:num w:numId="18">
    <w:abstractNumId w:val="0"/>
  </w:num>
  <w:num w:numId="19">
    <w:abstractNumId w:val="4"/>
  </w:num>
  <w:num w:numId="20">
    <w:abstractNumId w:val="14"/>
  </w:num>
  <w:num w:numId="21">
    <w:abstractNumId w:val="29"/>
  </w:num>
  <w:num w:numId="22">
    <w:abstractNumId w:val="23"/>
  </w:num>
  <w:num w:numId="23">
    <w:abstractNumId w:val="16"/>
  </w:num>
  <w:num w:numId="24">
    <w:abstractNumId w:val="22"/>
  </w:num>
  <w:num w:numId="25">
    <w:abstractNumId w:val="12"/>
  </w:num>
  <w:num w:numId="26">
    <w:abstractNumId w:val="28"/>
  </w:num>
  <w:num w:numId="27">
    <w:abstractNumId w:val="7"/>
  </w:num>
  <w:num w:numId="28">
    <w:abstractNumId w:val="24"/>
  </w:num>
  <w:num w:numId="29">
    <w:abstractNumId w:val="8"/>
  </w:num>
  <w:num w:numId="30">
    <w:abstractNumId w:val="15"/>
  </w:num>
  <w:num w:numId="31">
    <w:abstractNumId w:val="20"/>
  </w:num>
  <w:num w:numId="32">
    <w:abstractNumId w:val="25"/>
  </w:num>
  <w:num w:numId="33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3011"/>
    <w:rsid w:val="00041F50"/>
    <w:rsid w:val="00066008"/>
    <w:rsid w:val="00071848"/>
    <w:rsid w:val="00084B19"/>
    <w:rsid w:val="00084F2C"/>
    <w:rsid w:val="00087400"/>
    <w:rsid w:val="000A1F65"/>
    <w:rsid w:val="000A54FA"/>
    <w:rsid w:val="000E1B85"/>
    <w:rsid w:val="00100801"/>
    <w:rsid w:val="0010716D"/>
    <w:rsid w:val="00107515"/>
    <w:rsid w:val="0012067D"/>
    <w:rsid w:val="00155DC3"/>
    <w:rsid w:val="00160574"/>
    <w:rsid w:val="0017265C"/>
    <w:rsid w:val="00194E49"/>
    <w:rsid w:val="001A6D14"/>
    <w:rsid w:val="001B197A"/>
    <w:rsid w:val="001C1DB7"/>
    <w:rsid w:val="001F5E8C"/>
    <w:rsid w:val="00241819"/>
    <w:rsid w:val="00244287"/>
    <w:rsid w:val="00255F5A"/>
    <w:rsid w:val="00257D94"/>
    <w:rsid w:val="00270FB3"/>
    <w:rsid w:val="00284C7E"/>
    <w:rsid w:val="002926D7"/>
    <w:rsid w:val="00292F8E"/>
    <w:rsid w:val="00295DEF"/>
    <w:rsid w:val="002B7037"/>
    <w:rsid w:val="002C5C8D"/>
    <w:rsid w:val="002C7F5E"/>
    <w:rsid w:val="002D1B7F"/>
    <w:rsid w:val="002E1EB3"/>
    <w:rsid w:val="002E5A7B"/>
    <w:rsid w:val="00312FE2"/>
    <w:rsid w:val="00317464"/>
    <w:rsid w:val="003202F6"/>
    <w:rsid w:val="003506E3"/>
    <w:rsid w:val="003611D7"/>
    <w:rsid w:val="00367CA1"/>
    <w:rsid w:val="003823C7"/>
    <w:rsid w:val="00384615"/>
    <w:rsid w:val="003964C4"/>
    <w:rsid w:val="003B1F9A"/>
    <w:rsid w:val="003B5356"/>
    <w:rsid w:val="003C2030"/>
    <w:rsid w:val="003C31EE"/>
    <w:rsid w:val="003E3FEA"/>
    <w:rsid w:val="003E7BD9"/>
    <w:rsid w:val="00404BC7"/>
    <w:rsid w:val="00425363"/>
    <w:rsid w:val="0043059A"/>
    <w:rsid w:val="00444091"/>
    <w:rsid w:val="00457557"/>
    <w:rsid w:val="00473F34"/>
    <w:rsid w:val="004822DF"/>
    <w:rsid w:val="00483DF7"/>
    <w:rsid w:val="004976EC"/>
    <w:rsid w:val="004B4DB6"/>
    <w:rsid w:val="004C4238"/>
    <w:rsid w:val="004D6107"/>
    <w:rsid w:val="004D748E"/>
    <w:rsid w:val="004F5510"/>
    <w:rsid w:val="00500E7D"/>
    <w:rsid w:val="00502A2A"/>
    <w:rsid w:val="00502BE6"/>
    <w:rsid w:val="005058CB"/>
    <w:rsid w:val="005119FE"/>
    <w:rsid w:val="005204D4"/>
    <w:rsid w:val="005253EF"/>
    <w:rsid w:val="0053026F"/>
    <w:rsid w:val="00532CD0"/>
    <w:rsid w:val="0053355C"/>
    <w:rsid w:val="00535536"/>
    <w:rsid w:val="00555FAE"/>
    <w:rsid w:val="00562715"/>
    <w:rsid w:val="005658E8"/>
    <w:rsid w:val="005945AB"/>
    <w:rsid w:val="0059772D"/>
    <w:rsid w:val="005B6EAC"/>
    <w:rsid w:val="005C13A7"/>
    <w:rsid w:val="005D0D03"/>
    <w:rsid w:val="005D761F"/>
    <w:rsid w:val="0061012F"/>
    <w:rsid w:val="00656F56"/>
    <w:rsid w:val="00681F85"/>
    <w:rsid w:val="00692EEB"/>
    <w:rsid w:val="006B3147"/>
    <w:rsid w:val="006C27AF"/>
    <w:rsid w:val="006D021C"/>
    <w:rsid w:val="006D5E57"/>
    <w:rsid w:val="006E6628"/>
    <w:rsid w:val="007121FB"/>
    <w:rsid w:val="00715AC3"/>
    <w:rsid w:val="00720796"/>
    <w:rsid w:val="007349F6"/>
    <w:rsid w:val="007361F1"/>
    <w:rsid w:val="00736ADF"/>
    <w:rsid w:val="00742575"/>
    <w:rsid w:val="00746B03"/>
    <w:rsid w:val="007476F5"/>
    <w:rsid w:val="00762EA2"/>
    <w:rsid w:val="00765347"/>
    <w:rsid w:val="00780A3C"/>
    <w:rsid w:val="007B620A"/>
    <w:rsid w:val="007E680D"/>
    <w:rsid w:val="007E7664"/>
    <w:rsid w:val="00801731"/>
    <w:rsid w:val="008028DA"/>
    <w:rsid w:val="0080463C"/>
    <w:rsid w:val="008178C4"/>
    <w:rsid w:val="00825FB4"/>
    <w:rsid w:val="00842CD7"/>
    <w:rsid w:val="008557DF"/>
    <w:rsid w:val="008658ED"/>
    <w:rsid w:val="008C005A"/>
    <w:rsid w:val="008F1299"/>
    <w:rsid w:val="00900ECA"/>
    <w:rsid w:val="00903960"/>
    <w:rsid w:val="00907A38"/>
    <w:rsid w:val="00922B40"/>
    <w:rsid w:val="00925101"/>
    <w:rsid w:val="009500F3"/>
    <w:rsid w:val="0097004A"/>
    <w:rsid w:val="009841D0"/>
    <w:rsid w:val="009919B0"/>
    <w:rsid w:val="009B0365"/>
    <w:rsid w:val="009B53FD"/>
    <w:rsid w:val="009D2F4B"/>
    <w:rsid w:val="009D3336"/>
    <w:rsid w:val="009D485A"/>
    <w:rsid w:val="009E5E33"/>
    <w:rsid w:val="009F2EBB"/>
    <w:rsid w:val="009F450C"/>
    <w:rsid w:val="00A04400"/>
    <w:rsid w:val="00A105E8"/>
    <w:rsid w:val="00A3314D"/>
    <w:rsid w:val="00A41488"/>
    <w:rsid w:val="00A5789A"/>
    <w:rsid w:val="00A61B1E"/>
    <w:rsid w:val="00A62087"/>
    <w:rsid w:val="00A629CF"/>
    <w:rsid w:val="00A938BD"/>
    <w:rsid w:val="00AB6FC1"/>
    <w:rsid w:val="00AE4BC8"/>
    <w:rsid w:val="00AF19CD"/>
    <w:rsid w:val="00B0170E"/>
    <w:rsid w:val="00B05DB9"/>
    <w:rsid w:val="00B15EB5"/>
    <w:rsid w:val="00B2144A"/>
    <w:rsid w:val="00B24139"/>
    <w:rsid w:val="00B25520"/>
    <w:rsid w:val="00B41A76"/>
    <w:rsid w:val="00B4535A"/>
    <w:rsid w:val="00B47600"/>
    <w:rsid w:val="00B5616A"/>
    <w:rsid w:val="00B62968"/>
    <w:rsid w:val="00B66128"/>
    <w:rsid w:val="00B800CA"/>
    <w:rsid w:val="00B82928"/>
    <w:rsid w:val="00B83A35"/>
    <w:rsid w:val="00B96DEF"/>
    <w:rsid w:val="00BA0F71"/>
    <w:rsid w:val="00BA6343"/>
    <w:rsid w:val="00BD6DE6"/>
    <w:rsid w:val="00BD755A"/>
    <w:rsid w:val="00BE50D3"/>
    <w:rsid w:val="00BF1BFD"/>
    <w:rsid w:val="00C05348"/>
    <w:rsid w:val="00C1265E"/>
    <w:rsid w:val="00C16923"/>
    <w:rsid w:val="00C2495B"/>
    <w:rsid w:val="00C4067C"/>
    <w:rsid w:val="00C408D7"/>
    <w:rsid w:val="00C41ED4"/>
    <w:rsid w:val="00C45F76"/>
    <w:rsid w:val="00C47C60"/>
    <w:rsid w:val="00C536AA"/>
    <w:rsid w:val="00C5487E"/>
    <w:rsid w:val="00C5602B"/>
    <w:rsid w:val="00C64532"/>
    <w:rsid w:val="00C8287B"/>
    <w:rsid w:val="00CA588C"/>
    <w:rsid w:val="00D02239"/>
    <w:rsid w:val="00D0520A"/>
    <w:rsid w:val="00D22044"/>
    <w:rsid w:val="00D264E3"/>
    <w:rsid w:val="00D31CE7"/>
    <w:rsid w:val="00D433A0"/>
    <w:rsid w:val="00D63F73"/>
    <w:rsid w:val="00D644AC"/>
    <w:rsid w:val="00D654C5"/>
    <w:rsid w:val="00D72B78"/>
    <w:rsid w:val="00D74334"/>
    <w:rsid w:val="00D84882"/>
    <w:rsid w:val="00D95AA9"/>
    <w:rsid w:val="00DC1B60"/>
    <w:rsid w:val="00DC3B15"/>
    <w:rsid w:val="00DC48F6"/>
    <w:rsid w:val="00DD787A"/>
    <w:rsid w:val="00DE2FF4"/>
    <w:rsid w:val="00DE64C1"/>
    <w:rsid w:val="00E0375C"/>
    <w:rsid w:val="00E06B56"/>
    <w:rsid w:val="00E27EEF"/>
    <w:rsid w:val="00E45D25"/>
    <w:rsid w:val="00E570F1"/>
    <w:rsid w:val="00E66E45"/>
    <w:rsid w:val="00E72D62"/>
    <w:rsid w:val="00E86458"/>
    <w:rsid w:val="00EA2699"/>
    <w:rsid w:val="00ED3CE7"/>
    <w:rsid w:val="00EE7D0E"/>
    <w:rsid w:val="00F00F56"/>
    <w:rsid w:val="00F068C2"/>
    <w:rsid w:val="00F25935"/>
    <w:rsid w:val="00F501E7"/>
    <w:rsid w:val="00F62B18"/>
    <w:rsid w:val="00F71306"/>
    <w:rsid w:val="00F81C2A"/>
    <w:rsid w:val="00F83E5D"/>
    <w:rsid w:val="00F947E8"/>
    <w:rsid w:val="00F96EE9"/>
    <w:rsid w:val="00FD7BDD"/>
    <w:rsid w:val="00FE108B"/>
    <w:rsid w:val="00FE2A9F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A35E549-7B90-4C81-8A16-56075781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table" w:styleId="5-5">
    <w:name w:val="Grid Table 5 Dark Accent 5"/>
    <w:basedOn w:val="a1"/>
    <w:uiPriority w:val="50"/>
    <w:rsid w:val="005945A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1-1">
    <w:name w:val="Grid Table 1 Light Accent 1"/>
    <w:basedOn w:val="a1"/>
    <w:uiPriority w:val="46"/>
    <w:rsid w:val="005945A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A8EE4-5105-43E0-8DE1-A8617146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3</Pages>
  <Words>305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Lee</dc:creator>
  <cp:lastModifiedBy>Ren-Yuan Wang</cp:lastModifiedBy>
  <cp:revision>20</cp:revision>
  <cp:lastPrinted>2015-05-27T08:20:00Z</cp:lastPrinted>
  <dcterms:created xsi:type="dcterms:W3CDTF">2015-05-07T17:11:00Z</dcterms:created>
  <dcterms:modified xsi:type="dcterms:W3CDTF">2015-05-28T03:50:00Z</dcterms:modified>
</cp:coreProperties>
</file>